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6E30A427" w:rsidR="00CD7ABF" w:rsidRPr="00686843" w:rsidRDefault="00686843" w:rsidP="007F3B8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proofErr w:type="gramStart"/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EE195A" w:rsidRPr="00EE195A">
              <w:rPr>
                <w:rFonts w:ascii="GOST type B" w:hAnsi="GOST type B"/>
                <w:sz w:val="22"/>
                <w:szCs w:val="22"/>
              </w:rPr>
              <w:t>400401.013</w:t>
            </w:r>
            <w:r w:rsidR="007F3B8D">
              <w:rPr>
                <w:rFonts w:ascii="GOST type B" w:hAnsi="GOST type B"/>
                <w:sz w:val="22"/>
                <w:szCs w:val="22"/>
              </w:rPr>
              <w:t xml:space="preserve"> 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  <w:proofErr w:type="gramEnd"/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189B951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5F16A1">
              <w:rPr>
                <w:rFonts w:ascii="GOST type B" w:hAnsi="GOST type B"/>
                <w:i/>
                <w:sz w:val="26"/>
                <w:szCs w:val="26"/>
              </w:rPr>
              <w:t>13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6922DBE3" w:rsidR="00CD7ABF" w:rsidRPr="004B4A4B" w:rsidRDefault="00C1748A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29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6701C669" w:rsidR="00301C08" w:rsidRPr="004B4A4B" w:rsidRDefault="00301C08" w:rsidP="000674FA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7939E1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7939E1">
              <w:rPr>
                <w:rFonts w:ascii="GOST type B" w:hAnsi="GOST type B"/>
                <w:i/>
                <w:sz w:val="26"/>
                <w:szCs w:val="26"/>
              </w:rPr>
              <w:t>013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  <w:r w:rsidR="00F25408"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18DDD4B6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DF0151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41BE04DC" w:rsidR="00301C08" w:rsidRPr="004B4A4B" w:rsidRDefault="002D69F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</w:t>
            </w:r>
            <w:r w:rsidR="00301C08">
              <w:rPr>
                <w:rFonts w:ascii="GOST type B" w:hAnsi="GOST type B"/>
                <w:i/>
                <w:sz w:val="26"/>
                <w:szCs w:val="26"/>
              </w:rPr>
              <w:t>лгоритма</w:t>
            </w:r>
            <w:r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0674F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0674F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0674FA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4867ED45" w:rsidR="00301C08" w:rsidRPr="004B4A4B" w:rsidRDefault="002D69F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21D9CBF2" w:rsidR="00301C08" w:rsidRPr="004B4A4B" w:rsidRDefault="00301C08" w:rsidP="000674F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7939E1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="007939E1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7939E1">
              <w:rPr>
                <w:rFonts w:ascii="GOST type B" w:hAnsi="GOST type B"/>
                <w:i/>
                <w:sz w:val="26"/>
                <w:szCs w:val="26"/>
              </w:rPr>
              <w:t>013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  <w:r w:rsidR="00F25408"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2F42126F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</w:t>
            </w:r>
            <w:r w:rsidR="002D69F4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71CBABF3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DF0151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237860A9" w:rsidR="00301C08" w:rsidRPr="004B4A4B" w:rsidRDefault="002D69F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>
              <w:rPr>
                <w:rFonts w:ascii="GOST type B" w:hAnsi="GOST type B"/>
                <w:i/>
                <w:sz w:val="26"/>
                <w:szCs w:val="26"/>
              </w:rPr>
              <w:t>реализуюущего</w:t>
            </w:r>
            <w:proofErr w:type="spellEnd"/>
            <w:r>
              <w:rPr>
                <w:rFonts w:ascii="GOST type B" w:hAnsi="GOST type B"/>
                <w:i/>
                <w:sz w:val="26"/>
                <w:szCs w:val="26"/>
              </w:rPr>
              <w:t xml:space="preserve"> программное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7579885A" w:rsidR="00301C08" w:rsidRPr="004B4A4B" w:rsidRDefault="00301C08" w:rsidP="000674F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2A74C00B" w:rsidR="00301C08" w:rsidRPr="004B4A4B" w:rsidRDefault="002D69F4" w:rsidP="00DF0151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57D8B85A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270E6FF" w:rsidR="00301C08" w:rsidRPr="004B4A4B" w:rsidRDefault="002D69F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3.03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6B5B9855" w:rsidR="00301C08" w:rsidRPr="004B4A4B" w:rsidRDefault="002D69F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ки сравн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30253E92" w:rsidR="00301C08" w:rsidRPr="004B4A4B" w:rsidRDefault="002D69F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1FDE33C5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658BC3CE" w:rsidR="00301C08" w:rsidRPr="00751EC1" w:rsidRDefault="000674FA" w:rsidP="00301C08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13</w:t>
            </w:r>
            <w:r w:rsidR="00301C08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="00301C08"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55E2E148" w:rsidR="00301C08" w:rsidRPr="000F6118" w:rsidRDefault="00301C08" w:rsidP="007F3B8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7F3B8D">
              <w:rPr>
                <w:rFonts w:ascii="GOST type B" w:hAnsi="GOST type B"/>
                <w:i/>
                <w:sz w:val="20"/>
              </w:rPr>
              <w:t>Тимофее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2BE17D8" w14:textId="67159623" w:rsidR="00301C08" w:rsidRPr="007F3B8D" w:rsidRDefault="007F3B8D" w:rsidP="00301C08">
            <w:pPr>
              <w:pStyle w:val="8"/>
              <w:spacing w:line="276" w:lineRule="auto"/>
              <w:rPr>
                <w:rFonts w:ascii="GOST type B" w:hAnsi="GOST type B"/>
                <w:i/>
                <w:sz w:val="30"/>
                <w:szCs w:val="32"/>
              </w:rPr>
            </w:pPr>
            <w:r w:rsidRPr="007F3B8D">
              <w:rPr>
                <w:rFonts w:ascii="GOST type B" w:hAnsi="GOST type B"/>
                <w:i/>
                <w:sz w:val="22"/>
                <w:szCs w:val="22"/>
              </w:rPr>
              <w:t xml:space="preserve">Сравнение скорости численного решения краевой задачи на </w:t>
            </w:r>
            <w:r w:rsidRPr="007F3B8D">
              <w:rPr>
                <w:rFonts w:ascii="GOST type B" w:hAnsi="GOST type B"/>
                <w:i/>
                <w:sz w:val="22"/>
                <w:szCs w:val="22"/>
                <w:lang w:val="en-US"/>
              </w:rPr>
              <w:t>CUDA</w:t>
            </w:r>
            <w:r w:rsidRPr="007F3B8D">
              <w:rPr>
                <w:rFonts w:ascii="GOST type B" w:hAnsi="GOST type B"/>
                <w:i/>
                <w:sz w:val="22"/>
                <w:szCs w:val="22"/>
              </w:rPr>
              <w:t xml:space="preserve">-ядрах версии 11.6 и процессоре </w:t>
            </w:r>
            <w:r w:rsidRPr="007F3B8D">
              <w:rPr>
                <w:rFonts w:ascii="GOST type B" w:hAnsi="GOST type B"/>
                <w:i/>
                <w:sz w:val="22"/>
                <w:szCs w:val="22"/>
                <w:lang w:val="en-US"/>
              </w:rPr>
              <w:t>intel</w:t>
            </w:r>
            <w:r w:rsidRPr="007F3B8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  <w:proofErr w:type="spellStart"/>
            <w:r w:rsidRPr="007F3B8D">
              <w:rPr>
                <w:rFonts w:ascii="GOST type B" w:hAnsi="GOST type B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7F3B8D">
              <w:rPr>
                <w:rFonts w:ascii="GOST type B" w:hAnsi="GOST type B"/>
                <w:i/>
                <w:sz w:val="22"/>
                <w:szCs w:val="22"/>
              </w:rPr>
              <w:t>5 1135</w:t>
            </w:r>
            <w:r w:rsidRPr="007F3B8D">
              <w:rPr>
                <w:rFonts w:ascii="GOST type B" w:hAnsi="GOST type B"/>
                <w:i/>
                <w:sz w:val="22"/>
                <w:szCs w:val="22"/>
                <w:lang w:val="en-US"/>
              </w:rPr>
              <w:t>G</w:t>
            </w:r>
            <w:r w:rsidRPr="007F3B8D">
              <w:rPr>
                <w:rFonts w:ascii="GOST type B" w:hAnsi="GOST type B"/>
                <w:i/>
                <w:sz w:val="22"/>
                <w:szCs w:val="22"/>
              </w:rPr>
              <w:t>7</w:t>
            </w:r>
          </w:p>
          <w:p w14:paraId="61A5AA4F" w14:textId="01F8F732" w:rsidR="00301C08" w:rsidRPr="002A6616" w:rsidRDefault="00301C08" w:rsidP="009163BA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 w:rsidR="009163BA">
              <w:rPr>
                <w:rFonts w:ascii="GOST type B" w:hAnsi="GOST type B"/>
                <w:i/>
                <w:sz w:val="24"/>
                <w:szCs w:val="24"/>
              </w:rPr>
              <w:t>документов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Pr="002861EA"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14347EEC" w:rsidR="00301C08" w:rsidRPr="00AA394F" w:rsidRDefault="00FA5F15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6</w:t>
            </w:r>
            <w:r w:rsidR="00523579">
              <w:rPr>
                <w:rFonts w:ascii="GOST type B" w:hAnsi="GOST type B"/>
                <w:i/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FEED189" w:rsidR="00301C08" w:rsidRPr="001773ED" w:rsidRDefault="00FA5F15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6</w:t>
            </w:r>
            <w:r w:rsidR="00523579">
              <w:rPr>
                <w:rFonts w:ascii="GOST type B" w:hAnsi="GOST type B"/>
                <w:i/>
                <w:sz w:val="20"/>
                <w:lang w:val="en-US"/>
              </w:rPr>
              <w:t>9</w:t>
            </w:r>
            <w:bookmarkStart w:id="1" w:name="_GoBack"/>
            <w:bookmarkEnd w:id="1"/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6D726F40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 w:rsidR="007F3B8D">
              <w:rPr>
                <w:rFonts w:ascii="GOST type B" w:hAnsi="GOST type B"/>
                <w:i/>
                <w:sz w:val="24"/>
              </w:rPr>
              <w:t>уппа 1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7F3B8D">
              <w:rPr>
                <w:rFonts w:ascii="GOST type B" w:hAnsi="GOST type B"/>
                <w:i/>
                <w:sz w:val="24"/>
              </w:rPr>
              <w:t>5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77777777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Pr="002861EA"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AF55FE0-5E1E-405B-BD9F-983336A64F99}"/>
    <w:embedBold r:id="rId2" w:fontKey="{D8A30BED-E703-4BBC-8193-31762DC2BAC8}"/>
    <w:embedItalic r:id="rId3" w:fontKey="{8C012893-B7D3-41A8-AFDD-63873FE41C44}"/>
    <w:embedBoldItalic r:id="rId4" w:fontKey="{C2AC7408-DB7C-448A-A714-CE0C59C62F1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35AE51A-B665-465D-87A5-B874505C94E2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A00715B6-7548-4E98-B0F1-AD08D3C19E8E}"/>
  </w:font>
  <w:font w:name="GOST type B">
    <w:altName w:val="Arial"/>
    <w:charset w:val="00"/>
    <w:family w:val="swiss"/>
    <w:pitch w:val="variable"/>
    <w:sig w:usb0="00000203" w:usb1="00000000" w:usb2="00000000" w:usb3="00000000" w:csb0="00000005" w:csb1="00000000"/>
    <w:embedRegular r:id="rId7" w:fontKey="{4E09B887-22E7-4C78-84CD-DF29CB1D2007}"/>
    <w:embedItalic r:id="rId8" w:fontKey="{CB067FCD-D239-4B3E-B180-186EC9593AB1}"/>
    <w:embedBoldItalic r:id="rId9" w:fontKey="{90455041-E1F1-42F1-9676-3BFF115C260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A6D87EA8-2F1A-4748-831D-BA1D0977A394}"/>
    <w:embedItalic r:id="rId11" w:fontKey="{8558C2E1-6E16-4525-854F-EA155290717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772DDE93-908E-4874-98BC-93C14AB874A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3" w:fontKey="{13C02526-45C9-4E0D-A36D-EFBD496C08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674FA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9F4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874"/>
    <w:rsid w:val="00501035"/>
    <w:rsid w:val="00504961"/>
    <w:rsid w:val="005135CA"/>
    <w:rsid w:val="00513D46"/>
    <w:rsid w:val="00520C47"/>
    <w:rsid w:val="00521A9D"/>
    <w:rsid w:val="00523579"/>
    <w:rsid w:val="00525D1A"/>
    <w:rsid w:val="00526C42"/>
    <w:rsid w:val="005312BA"/>
    <w:rsid w:val="00533964"/>
    <w:rsid w:val="0055156F"/>
    <w:rsid w:val="0057542A"/>
    <w:rsid w:val="0057580B"/>
    <w:rsid w:val="00576360"/>
    <w:rsid w:val="005852A5"/>
    <w:rsid w:val="00585A1B"/>
    <w:rsid w:val="005949E5"/>
    <w:rsid w:val="005A4865"/>
    <w:rsid w:val="005B5CA2"/>
    <w:rsid w:val="005C5416"/>
    <w:rsid w:val="005E44C5"/>
    <w:rsid w:val="005F16A1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939E1"/>
    <w:rsid w:val="007A21D8"/>
    <w:rsid w:val="007A3B36"/>
    <w:rsid w:val="007C2F74"/>
    <w:rsid w:val="007C48A6"/>
    <w:rsid w:val="007C6F0C"/>
    <w:rsid w:val="007D646B"/>
    <w:rsid w:val="007E6EDF"/>
    <w:rsid w:val="007E7293"/>
    <w:rsid w:val="007F3B8D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163BA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39BF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2435A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C01E40"/>
    <w:rsid w:val="00C0740F"/>
    <w:rsid w:val="00C1748A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0151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195A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A5F15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3F3E-8C2F-4DB0-BBAC-7C98A51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ABOBUS</cp:lastModifiedBy>
  <cp:revision>7</cp:revision>
  <cp:lastPrinted>2023-12-11T11:12:00Z</cp:lastPrinted>
  <dcterms:created xsi:type="dcterms:W3CDTF">2023-12-10T19:29:00Z</dcterms:created>
  <dcterms:modified xsi:type="dcterms:W3CDTF">2023-12-11T14:49:00Z</dcterms:modified>
</cp:coreProperties>
</file>